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</w:t>
      </w:r>
      <w:proofErr w:type="spellStart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6510FA4B" w14:textId="1FF73868" w:rsidR="00B70890" w:rsidRDefault="00B70890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iejski w Koninie,</w:t>
      </w:r>
    </w:p>
    <w:p w14:paraId="0EC85A14" w14:textId="30F51EB3" w:rsidR="00B70890" w:rsidRDefault="00B70890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ninie.</w:t>
      </w:r>
    </w:p>
    <w:p w14:paraId="22F9E002" w14:textId="77777777" w:rsidR="00B70890" w:rsidRDefault="00B70890" w:rsidP="00B70890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F21C841" w14:textId="77777777" w:rsidR="00B70890" w:rsidRDefault="00B70890" w:rsidP="00B70890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D5FEC9A" w14:textId="77777777" w:rsidR="00B70890" w:rsidRPr="00941E5A" w:rsidRDefault="00B70890" w:rsidP="00B70890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5062298A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B708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D4B57EC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B708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unktach </w:t>
      </w:r>
      <w:proofErr w:type="spellStart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proofErr w:type="spellEnd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627E77F7" w:rsidR="00FE3430" w:rsidRP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B7089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wiatowej Stacji Sanitarno – Epidemiologicznej w Koninie, ul. Stanisława Staszica 16, 62-500 Konin,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B7089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12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347C6" w14:textId="77777777" w:rsidR="008076F7" w:rsidRDefault="008076F7" w:rsidP="00482ABD">
      <w:pPr>
        <w:spacing w:after="0" w:line="240" w:lineRule="auto"/>
      </w:pPr>
      <w:r>
        <w:separator/>
      </w:r>
    </w:p>
  </w:endnote>
  <w:endnote w:type="continuationSeparator" w:id="0">
    <w:p w14:paraId="26ABEF00" w14:textId="77777777" w:rsidR="008076F7" w:rsidRDefault="008076F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4FEF6" w14:textId="77777777" w:rsidR="008076F7" w:rsidRDefault="008076F7" w:rsidP="00482ABD">
      <w:pPr>
        <w:spacing w:after="0" w:line="240" w:lineRule="auto"/>
      </w:pPr>
      <w:r>
        <w:separator/>
      </w:r>
    </w:p>
  </w:footnote>
  <w:footnote w:type="continuationSeparator" w:id="0">
    <w:p w14:paraId="1DAFDD97" w14:textId="77777777" w:rsidR="008076F7" w:rsidRDefault="008076F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743C7"/>
    <w:rsid w:val="001802CA"/>
    <w:rsid w:val="001853C1"/>
    <w:rsid w:val="001C2F8B"/>
    <w:rsid w:val="001C4CAC"/>
    <w:rsid w:val="001D620C"/>
    <w:rsid w:val="00201F3E"/>
    <w:rsid w:val="00212665"/>
    <w:rsid w:val="00214AB0"/>
    <w:rsid w:val="00215454"/>
    <w:rsid w:val="0023164C"/>
    <w:rsid w:val="00250B07"/>
    <w:rsid w:val="00263763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630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0890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B6"/>
    <w:rsid w:val="00DB2C29"/>
    <w:rsid w:val="00DB4091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lina Kozioł</cp:lastModifiedBy>
  <cp:revision>4</cp:revision>
  <cp:lastPrinted>2024-10-04T09:06:00Z</cp:lastPrinted>
  <dcterms:created xsi:type="dcterms:W3CDTF">2024-10-11T10:13:00Z</dcterms:created>
  <dcterms:modified xsi:type="dcterms:W3CDTF">2024-10-15T12:16:00Z</dcterms:modified>
</cp:coreProperties>
</file>